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D8" w:rsidRDefault="00C223C2" w:rsidP="00822DD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</w:t>
      </w:r>
    </w:p>
    <w:p w:rsidR="00866F3C" w:rsidRPr="00607235" w:rsidRDefault="00822DD8" w:rsidP="00822DD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дежды, обуви и гигиенических принадлежностей, необходимых для пребывания ребенка в лагере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hd w:val="clear" w:color="auto" w:fill="FFFFFF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1. Головной убор (бандана, кепка, панамка, косынка, шляпка).</w:t>
      </w:r>
    </w:p>
    <w:p w:rsidR="00822DD8" w:rsidRPr="00822DD8" w:rsidRDefault="00775097" w:rsidP="00822DD8">
      <w:pPr>
        <w:shd w:val="clear" w:color="auto" w:fill="FFFFFF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.</w:t>
      </w:r>
      <w:r w:rsidR="00822DD8" w:rsidRPr="00822DD8">
        <w:rPr>
          <w:rFonts w:ascii="Liberation Serif" w:hAnsi="Liberation Serif"/>
          <w:sz w:val="28"/>
          <w:szCs w:val="28"/>
        </w:rPr>
        <w:t>Сменная обувь (обязательна при любой погоде).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3. Одежда по погоде. </w:t>
      </w:r>
    </w:p>
    <w:p w:rsidR="00822DD8" w:rsidRPr="00822DD8" w:rsidRDefault="00775097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 </w:t>
      </w:r>
      <w:bookmarkStart w:id="0" w:name="_GoBack"/>
      <w:bookmarkEnd w:id="0"/>
      <w:r w:rsidR="00822DD8" w:rsidRPr="00822DD8">
        <w:rPr>
          <w:rFonts w:ascii="Liberation Serif" w:hAnsi="Liberation Serif"/>
          <w:sz w:val="28"/>
          <w:szCs w:val="28"/>
        </w:rPr>
        <w:t>Бутылка воды (индивидуальная бутылочка воды для выездных мероприятий).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Во время проведения спортивных мероприятий: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Спортивная одежда (трико, шорты, футболка, спортивная закрытая обувь (не чешки).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 Можно приносить в лагерь: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1. Альбомы, фломастеры, карандаши, раскраски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2. Игрушки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3. Настольные игры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5819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 За ценные вещи: деньги, сотовые телефоны, планшеты, и т.п. вещи, администрация ответственности не несет.</w:t>
      </w:r>
    </w:p>
    <w:sectPr w:rsidR="00FD5819" w:rsidRPr="00822DD8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FC" w:rsidRDefault="004B56FC" w:rsidP="00CD1307">
      <w:pPr>
        <w:spacing w:after="0" w:line="240" w:lineRule="auto"/>
      </w:pPr>
      <w:r>
        <w:separator/>
      </w:r>
    </w:p>
  </w:endnote>
  <w:endnote w:type="continuationSeparator" w:id="0">
    <w:p w:rsidR="004B56FC" w:rsidRDefault="004B56FC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FC" w:rsidRDefault="004B56FC" w:rsidP="00CD1307">
      <w:pPr>
        <w:spacing w:after="0" w:line="240" w:lineRule="auto"/>
      </w:pPr>
      <w:r>
        <w:separator/>
      </w:r>
    </w:p>
  </w:footnote>
  <w:footnote w:type="continuationSeparator" w:id="0">
    <w:p w:rsidR="004B56FC" w:rsidRDefault="004B56FC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CF768A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C223C2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F6618"/>
    <w:multiLevelType w:val="multilevel"/>
    <w:tmpl w:val="D2A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12"/>
    <w:rsid w:val="00006BF0"/>
    <w:rsid w:val="000145E1"/>
    <w:rsid w:val="00033FD2"/>
    <w:rsid w:val="0003728A"/>
    <w:rsid w:val="0004130B"/>
    <w:rsid w:val="00047A12"/>
    <w:rsid w:val="000933CE"/>
    <w:rsid w:val="00095E6D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494926"/>
    <w:rsid w:val="004B56FC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75097"/>
    <w:rsid w:val="007C68DD"/>
    <w:rsid w:val="007E4706"/>
    <w:rsid w:val="007F46C8"/>
    <w:rsid w:val="007F614A"/>
    <w:rsid w:val="00810C69"/>
    <w:rsid w:val="00816247"/>
    <w:rsid w:val="00822DD8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25474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223C2"/>
    <w:rsid w:val="00C321E8"/>
    <w:rsid w:val="00C670CD"/>
    <w:rsid w:val="00C866EC"/>
    <w:rsid w:val="00CD1307"/>
    <w:rsid w:val="00CF768A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D8C3"/>
  <w15:docId w15:val="{5ED6F761-27BF-41AE-90AA-D85F542E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632F-1806-48E2-AA56-D9773A7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RePack by Diakov</cp:lastModifiedBy>
  <cp:revision>5</cp:revision>
  <cp:lastPrinted>2025-01-22T02:04:00Z</cp:lastPrinted>
  <dcterms:created xsi:type="dcterms:W3CDTF">2025-05-04T10:28:00Z</dcterms:created>
  <dcterms:modified xsi:type="dcterms:W3CDTF">2025-05-23T10:35:00Z</dcterms:modified>
</cp:coreProperties>
</file>